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A0" w:rsidRDefault="00834BA0" w:rsidP="009D7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group id="Group 49" o:spid="_x0000_s1026" style="position:absolute;left:0;text-align:left;margin-left:0;margin-top:0;width:595.2pt;height:841.9pt;z-index:251659264;mso-position-horizontal-relative:page;mso-position-vertical-relative:page" coordsize="75590,1069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H3v3guQ2bgQAtLLn8f1P4vtsCrEY&#10;0zQlEf/fe1Uqe2dsEmg0QKnb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Ze9ecNwGgQCAqnuevf9Jcp9WrEyFELYB&#10;Q5bY70lRKtsww2dXsadp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75590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NhbCAAAA2gAAAA8AAABkcnMvZG93bnJldi54bWxEj0+LwjAUxO8LfofwhL2tqYJuqUYRcXGv&#10;/kH09myeTbV5KU3W1m9vFhb2OMzMb5jZorOVeFDjS8cKhoMEBHHudMmFgsP+6yMF4QOyxsoxKXiS&#10;h8W89zbDTLuWt/TYhUJECPsMFZgQ6kxKnxuy6AeuJo7e1TUWQ5RNIXWDbYTbSo6SZCItlhwXDNa0&#10;MpTfdz9WQV0ZGqeX9Ly/bezp2Mp2fR4tlXrvd8spiEBd+A//tb+1gk/4vRJv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qjYWwgAAANoAAAAPAAAAAAAAAAAAAAAAAJ8C&#10;AABkcnMvZG93bnJldi54bWxQSwUGAAAAAAQABAD3AAAAjgMAAAAA&#10;">
              <v:imagedata r:id="rId6" o:title=""/>
            </v:shape>
            <v:shape id="Picture 8" o:spid="_x0000_s1028" type="#_x0000_t75" style="position:absolute;left:7071;top:5608;width:57790;height:96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eQxDBAAAA2gAAAA8AAABkcnMvZG93bnJldi54bWxET91qwjAUvh/4DuEMvNN0uh+pRhGhsMkU&#10;rD7AoTk21eakNJlWn95cCLv8+P5ni87W4kKtrxwreBsmIIgLpysuFRz22WACwgdkjbVjUnAjD4t5&#10;72WGqXZX3tElD6WIIexTVGBCaFIpfWHIoh+6hjhyR9daDBG2pdQtXmO4reUoST6lxYpjg8GGVoaK&#10;c/5nFfystsv7Zru2+488G//aL/N+ynZK9V+75RREoC78i5/ub60gbo1X4g2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eQxDBAAAA2gAAAA8AAAAAAAAAAAAAAAAAnwIA&#10;AGRycy9kb3ducmV2LnhtbFBLBQYAAAAABAAEAPcAAACNAwAAAAA=&#10;">
              <v:imagedata r:id="rId7" o:title=""/>
            </v:shape>
            <w10:wrap type="topAndBottom" anchorx="page" anchory="page"/>
          </v:group>
        </w:pict>
      </w:r>
    </w:p>
    <w:p w:rsidR="00800996" w:rsidRPr="00800996" w:rsidRDefault="00800996" w:rsidP="009D7F14">
      <w:pPr>
        <w:pStyle w:val="af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800996" w:rsidRPr="00800996" w:rsidRDefault="00800996" w:rsidP="008009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1.1. Общее собрание сотрудников муниципального бюджетного</w:t>
      </w:r>
      <w:r w:rsidR="00300FF5">
        <w:rPr>
          <w:rFonts w:ascii="Times New Roman" w:hAnsi="Times New Roman"/>
          <w:sz w:val="28"/>
          <w:szCs w:val="28"/>
        </w:rPr>
        <w:t xml:space="preserve"> </w:t>
      </w:r>
      <w:r w:rsidRPr="00800996">
        <w:rPr>
          <w:rFonts w:ascii="Times New Roman" w:hAnsi="Times New Roman"/>
          <w:sz w:val="28"/>
          <w:szCs w:val="28"/>
        </w:rPr>
        <w:t>учреждения  дополнительного образования Дом</w:t>
      </w:r>
      <w:r w:rsidR="00300FF5">
        <w:rPr>
          <w:rFonts w:ascii="Times New Roman" w:hAnsi="Times New Roman"/>
          <w:sz w:val="28"/>
          <w:szCs w:val="28"/>
        </w:rPr>
        <w:t>а</w:t>
      </w:r>
      <w:r w:rsidRPr="00800996">
        <w:rPr>
          <w:rFonts w:ascii="Times New Roman" w:hAnsi="Times New Roman"/>
          <w:sz w:val="28"/>
          <w:szCs w:val="28"/>
        </w:rPr>
        <w:t xml:space="preserve"> детского творчества (далее – ДДТ) является высшим </w:t>
      </w:r>
      <w:r w:rsidR="00300FF5" w:rsidRPr="008F61C2">
        <w:rPr>
          <w:rFonts w:ascii="Times New Roman" w:hAnsi="Times New Roman"/>
          <w:sz w:val="28"/>
          <w:szCs w:val="28"/>
        </w:rPr>
        <w:t>коллегиальным органом</w:t>
      </w:r>
      <w:r w:rsidR="00300FF5" w:rsidRPr="00800996">
        <w:rPr>
          <w:rFonts w:ascii="Times New Roman" w:hAnsi="Times New Roman"/>
          <w:sz w:val="28"/>
          <w:szCs w:val="28"/>
        </w:rPr>
        <w:t xml:space="preserve"> </w:t>
      </w:r>
      <w:r w:rsidRPr="00800996">
        <w:rPr>
          <w:rFonts w:ascii="Times New Roman" w:hAnsi="Times New Roman"/>
          <w:sz w:val="28"/>
          <w:szCs w:val="28"/>
        </w:rPr>
        <w:t>образовательной организации и действует в соответствии с Уставом  ДДТ и настоящим Положением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1.2. Общее собрание сотрудников ДДТ работает в тесном контакте с администрацией ДДТ, педагога</w:t>
      </w:r>
      <w:r w:rsidR="00DF3FB2">
        <w:rPr>
          <w:rFonts w:ascii="Times New Roman" w:hAnsi="Times New Roman"/>
          <w:sz w:val="28"/>
          <w:szCs w:val="28"/>
        </w:rPr>
        <w:t>ми дополнительного образования и</w:t>
      </w:r>
      <w:r w:rsidRPr="00800996">
        <w:rPr>
          <w:rFonts w:ascii="Times New Roman" w:hAnsi="Times New Roman"/>
          <w:sz w:val="28"/>
          <w:szCs w:val="28"/>
        </w:rPr>
        <w:t xml:space="preserve"> другими органами управления  ДДТ в соответствии с действующим законодательством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1.3. Общее собрание сотрудников  ДДТ создается с целью участия всех работников  ДДТ в реализации государственной политики</w:t>
      </w:r>
      <w:r w:rsidR="00EF3042">
        <w:rPr>
          <w:rFonts w:ascii="Times New Roman" w:hAnsi="Times New Roman"/>
          <w:sz w:val="28"/>
          <w:szCs w:val="28"/>
        </w:rPr>
        <w:t xml:space="preserve"> </w:t>
      </w:r>
      <w:r w:rsidRPr="00800996">
        <w:rPr>
          <w:rFonts w:ascii="Times New Roman" w:hAnsi="Times New Roman"/>
          <w:sz w:val="28"/>
          <w:szCs w:val="28"/>
        </w:rPr>
        <w:t>в вопросах образования, совершенствования образовательного процесса в образовательной организации,  развитию инициативы коллектива, защиты прав работников ДДТ и регулирования трудовых отношений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2. Порядок формирования, состав и полномочия </w:t>
      </w:r>
    </w:p>
    <w:p w:rsidR="00800996" w:rsidRDefault="005E45FE" w:rsidP="0080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00996" w:rsidRPr="00800996">
        <w:rPr>
          <w:rFonts w:ascii="Times New Roman" w:hAnsi="Times New Roman"/>
          <w:b/>
          <w:sz w:val="28"/>
          <w:szCs w:val="28"/>
        </w:rPr>
        <w:t>бщего собрания сотрудников  ДДТ</w:t>
      </w:r>
    </w:p>
    <w:p w:rsidR="00800996" w:rsidRPr="00800996" w:rsidRDefault="00800996" w:rsidP="0080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1. В работе </w:t>
      </w:r>
      <w:r w:rsidR="005E45FE">
        <w:rPr>
          <w:rFonts w:ascii="Times New Roman" w:hAnsi="Times New Roman"/>
          <w:sz w:val="28"/>
          <w:szCs w:val="28"/>
        </w:rPr>
        <w:t>О</w:t>
      </w:r>
      <w:r w:rsidRPr="00800996">
        <w:rPr>
          <w:rFonts w:ascii="Times New Roman" w:hAnsi="Times New Roman"/>
          <w:sz w:val="28"/>
          <w:szCs w:val="28"/>
        </w:rPr>
        <w:t xml:space="preserve">бщего собрания сотрудников ДДТ принимают участие все </w:t>
      </w:r>
      <w:proofErr w:type="gramStart"/>
      <w:r w:rsidRPr="00800996">
        <w:rPr>
          <w:rFonts w:ascii="Times New Roman" w:hAnsi="Times New Roman"/>
          <w:sz w:val="28"/>
          <w:szCs w:val="28"/>
        </w:rPr>
        <w:t>сотрудники  ДДТ</w:t>
      </w:r>
      <w:proofErr w:type="gramEnd"/>
      <w:r w:rsidRPr="00800996">
        <w:rPr>
          <w:rFonts w:ascii="Times New Roman" w:hAnsi="Times New Roman"/>
          <w:sz w:val="28"/>
          <w:szCs w:val="28"/>
        </w:rPr>
        <w:t xml:space="preserve"> с правом решающего голоса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2.2. На заседании Общего собрания сотрудников ДДТ прямым открытым голосованием избираются председатель и секретарь, определяется срок их полномочий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2.3. Решения Общего собрания сотрудников ДДТ принимаются открытым голосованием простым большинством голосов. Решения считаются правомочными, если на собрании присутствовало не менее ¾ списочного состава сотрудников  ДДТ, и считаются принятыми, если за решение проголосовало более половины присутствующих на собрании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2.4. Решения Общего собрания сотрудников ДДТ, принятые в пределах его компетенции и в соответствии с законодательством, обязательны для выполнения администрации, всех членов коллектива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2.5. Все решения Общего собрания сотрудников своевременно доводятся до сведения коллектива, родителей (законных представителей), Учредителя.</w:t>
      </w:r>
    </w:p>
    <w:p w:rsidR="00800996" w:rsidRPr="00800996" w:rsidRDefault="00800996" w:rsidP="005E4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6. С правом совещательного голоса на </w:t>
      </w:r>
      <w:r w:rsidR="00A2250D">
        <w:rPr>
          <w:rFonts w:ascii="Times New Roman" w:hAnsi="Times New Roman"/>
          <w:sz w:val="28"/>
          <w:szCs w:val="28"/>
        </w:rPr>
        <w:t>О</w:t>
      </w:r>
      <w:r w:rsidRPr="00800996">
        <w:rPr>
          <w:rFonts w:ascii="Times New Roman" w:hAnsi="Times New Roman"/>
          <w:sz w:val="28"/>
          <w:szCs w:val="28"/>
        </w:rPr>
        <w:t xml:space="preserve">бщем собрании сотрудников  ДДТ могут присутствовать представители Учредителя, общественных организаций, </w:t>
      </w:r>
      <w:r w:rsidR="00F9444B">
        <w:rPr>
          <w:rFonts w:ascii="Times New Roman" w:hAnsi="Times New Roman"/>
          <w:sz w:val="28"/>
          <w:szCs w:val="28"/>
        </w:rPr>
        <w:t>п</w:t>
      </w:r>
      <w:r w:rsidRPr="00800996">
        <w:rPr>
          <w:rFonts w:ascii="Times New Roman" w:hAnsi="Times New Roman"/>
          <w:sz w:val="28"/>
          <w:szCs w:val="28"/>
        </w:rPr>
        <w:t>едагогического совета ДДТ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2.7. Общее собрание сотрудников ДДТ в соответствии с Уставом  ДДТ имеет следующие полномочия: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принимать Устав  ДДТ и иные локальные акты, регламентирующие деятельность ДДТ, вносить изменения и дополнения, принимать Коллективный договор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рассматривать общие вопросы жизнедеятельности трудового коллектива ДДТ по внутреннему трудовому распорядку, коллективному договору, трудовым спорам и др.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заслушивать отчет директора ДДТ о результатах работы и перспективах развития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решать вопрос социальной поддержки сотрудников ДДТ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определять основные направления деятельности ДДТ, перспективы развития ДДТ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утверждать требования, выдвинутые сотрудниками и представительным органом работников при коллективных трудовых спорах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lastRenderedPageBreak/>
        <w:t>- создавать при необходимости временные или постоянные комиссии, устанавливает их полномочия, утверждает положения о них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избирать представителя от сотрудников в комиссию по трудовым спорам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решать организационные вопросы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2.8. Общее собрание сотрудников ДДТ может рассмотреть и другие вопросы жизнедеятельности ДДТ или передавать данные полномочия другим органам управления ДДТ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pStyle w:val="af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Порядок работы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>бщего собрания сотрудников  ДДТ</w:t>
      </w:r>
    </w:p>
    <w:p w:rsidR="00800996" w:rsidRPr="00800996" w:rsidRDefault="00800996" w:rsidP="008009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3.1. Общее собрание сотрудников ДДТ проводится по мере необходимости, но не реже </w:t>
      </w:r>
      <w:r w:rsidR="00DB2BAF">
        <w:rPr>
          <w:rFonts w:ascii="Times New Roman" w:hAnsi="Times New Roman"/>
          <w:sz w:val="28"/>
          <w:szCs w:val="28"/>
        </w:rPr>
        <w:t>двух раз</w:t>
      </w:r>
      <w:r w:rsidRPr="00800996">
        <w:rPr>
          <w:rFonts w:ascii="Times New Roman" w:hAnsi="Times New Roman"/>
          <w:sz w:val="28"/>
          <w:szCs w:val="28"/>
        </w:rPr>
        <w:t xml:space="preserve"> в год и правомочно при наличии более половины от общего числа сотрудников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3.2. Внеочередной созыв общего собрания сотрудников  ДДТ может произойти по требованию  директора ДДТ и</w:t>
      </w:r>
      <w:r w:rsidR="00C7692E">
        <w:rPr>
          <w:rFonts w:ascii="Times New Roman" w:hAnsi="Times New Roman"/>
          <w:sz w:val="28"/>
          <w:szCs w:val="28"/>
        </w:rPr>
        <w:t>ли по заявлению 1/3 участников О</w:t>
      </w:r>
      <w:r w:rsidRPr="00800996">
        <w:rPr>
          <w:rFonts w:ascii="Times New Roman" w:hAnsi="Times New Roman"/>
          <w:sz w:val="28"/>
          <w:szCs w:val="28"/>
        </w:rPr>
        <w:t>бщего собрания сотрудников ДДТ, поданном в письменном виде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ешения 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отрудников ДДТ принимаются открытым голосованием простым большинством голосов сотрудников, президиума собрания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3.4. Общее собрание сотрудников ДДТ ведет председатель, избираемый из</w:t>
      </w:r>
      <w:r w:rsidR="00C7692E">
        <w:rPr>
          <w:rFonts w:ascii="Times New Roman" w:hAnsi="Times New Roman"/>
          <w:sz w:val="28"/>
          <w:szCs w:val="28"/>
        </w:rPr>
        <w:t xml:space="preserve"> числа участников собрания. На О</w:t>
      </w:r>
      <w:r w:rsidRPr="00800996">
        <w:rPr>
          <w:rFonts w:ascii="Times New Roman" w:hAnsi="Times New Roman"/>
          <w:sz w:val="28"/>
          <w:szCs w:val="28"/>
        </w:rPr>
        <w:t>бщем собрании сотрудников ДДТ избирается также секретарь собрания, который ведет всю документацию и сдает ее в архив в установленном порядке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ешения 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отрудников ДДТ, принятые в пределах его полномочий и в соответствии с законодательством, являются обязательными для исполнения всеми участниками образовательного процесса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 Все решения 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отрудников  ДДТ своевременно доводятся до сведения всех участников образовательного процесса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pStyle w:val="af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>Д</w:t>
      </w:r>
      <w:r w:rsidR="00BD5160">
        <w:rPr>
          <w:rFonts w:ascii="Times New Roman" w:hAnsi="Times New Roman"/>
          <w:b/>
          <w:sz w:val="28"/>
          <w:szCs w:val="28"/>
        </w:rPr>
        <w:t>елопроизводство</w:t>
      </w:r>
      <w:r w:rsidRPr="00800996">
        <w:rPr>
          <w:rFonts w:ascii="Times New Roman" w:hAnsi="Times New Roman"/>
          <w:b/>
          <w:sz w:val="28"/>
          <w:szCs w:val="28"/>
        </w:rPr>
        <w:t xml:space="preserve">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>бщего собрания сотрудников ДДТ</w:t>
      </w:r>
    </w:p>
    <w:p w:rsidR="00800996" w:rsidRPr="00800996" w:rsidRDefault="00800996" w:rsidP="008009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 4.1. Заседания </w:t>
      </w:r>
      <w:r w:rsidR="00C7692E">
        <w:rPr>
          <w:rFonts w:ascii="Times New Roman" w:hAnsi="Times New Roman"/>
          <w:sz w:val="28"/>
          <w:szCs w:val="28"/>
        </w:rPr>
        <w:t>О</w:t>
      </w:r>
      <w:r w:rsidRPr="00800996">
        <w:rPr>
          <w:rFonts w:ascii="Times New Roman" w:hAnsi="Times New Roman"/>
          <w:sz w:val="28"/>
          <w:szCs w:val="28"/>
        </w:rPr>
        <w:t>бщего собрания сотрудников  ДДТ оформляются протоколом. В протоколах фиксируется ход обсуждения вопросов, предложения и замечания участников собрания. Протоколы подписываются председателем и секретарем собрания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Документация 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отрудников  ДДТ постоянно хранится в делах образовательной организации и передается по акту. В соответствии с устан</w:t>
      </w:r>
      <w:r>
        <w:rPr>
          <w:rFonts w:ascii="Times New Roman" w:hAnsi="Times New Roman"/>
          <w:sz w:val="28"/>
          <w:szCs w:val="28"/>
        </w:rPr>
        <w:t>овленным порядком документация 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отрудников  ДДТ сдается в архив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4ED" w:rsidRDefault="00A604ED" w:rsidP="00497044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</w:pPr>
    </w:p>
    <w:sectPr w:rsidR="00A604ED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B627A9D"/>
    <w:multiLevelType w:val="hybridMultilevel"/>
    <w:tmpl w:val="8B12D1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6C566B51"/>
    <w:multiLevelType w:val="hybridMultilevel"/>
    <w:tmpl w:val="4E3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37582"/>
    <w:rsid w:val="000B1E73"/>
    <w:rsid w:val="000B3171"/>
    <w:rsid w:val="000C24E1"/>
    <w:rsid w:val="000D20D8"/>
    <w:rsid w:val="001106EB"/>
    <w:rsid w:val="001263A5"/>
    <w:rsid w:val="00160C1B"/>
    <w:rsid w:val="00165062"/>
    <w:rsid w:val="001907CD"/>
    <w:rsid w:val="001F542F"/>
    <w:rsid w:val="002B756F"/>
    <w:rsid w:val="002E339F"/>
    <w:rsid w:val="002F5565"/>
    <w:rsid w:val="00300FF5"/>
    <w:rsid w:val="00301072"/>
    <w:rsid w:val="0031364B"/>
    <w:rsid w:val="00337713"/>
    <w:rsid w:val="003934BF"/>
    <w:rsid w:val="00397F65"/>
    <w:rsid w:val="003E5DE5"/>
    <w:rsid w:val="00407DE8"/>
    <w:rsid w:val="00425A80"/>
    <w:rsid w:val="00447E0C"/>
    <w:rsid w:val="00497044"/>
    <w:rsid w:val="004A55C3"/>
    <w:rsid w:val="00523412"/>
    <w:rsid w:val="00570364"/>
    <w:rsid w:val="005B35CB"/>
    <w:rsid w:val="005B5A7F"/>
    <w:rsid w:val="005E45FE"/>
    <w:rsid w:val="006900E4"/>
    <w:rsid w:val="00695542"/>
    <w:rsid w:val="006C5D4C"/>
    <w:rsid w:val="006E363F"/>
    <w:rsid w:val="00706EC5"/>
    <w:rsid w:val="00714AC4"/>
    <w:rsid w:val="00715DAE"/>
    <w:rsid w:val="0072069E"/>
    <w:rsid w:val="00797108"/>
    <w:rsid w:val="00800996"/>
    <w:rsid w:val="0080233F"/>
    <w:rsid w:val="00820C7A"/>
    <w:rsid w:val="00834BA0"/>
    <w:rsid w:val="0087415B"/>
    <w:rsid w:val="008B7F60"/>
    <w:rsid w:val="008E4138"/>
    <w:rsid w:val="008F61C2"/>
    <w:rsid w:val="00925D83"/>
    <w:rsid w:val="00943806"/>
    <w:rsid w:val="00987E25"/>
    <w:rsid w:val="00992002"/>
    <w:rsid w:val="009966A7"/>
    <w:rsid w:val="009B448C"/>
    <w:rsid w:val="009B5B83"/>
    <w:rsid w:val="009D2D48"/>
    <w:rsid w:val="009D7F14"/>
    <w:rsid w:val="00A2250D"/>
    <w:rsid w:val="00A46992"/>
    <w:rsid w:val="00A604ED"/>
    <w:rsid w:val="00A7493E"/>
    <w:rsid w:val="00A860D4"/>
    <w:rsid w:val="00AC72D8"/>
    <w:rsid w:val="00AF300E"/>
    <w:rsid w:val="00B2164D"/>
    <w:rsid w:val="00B51E2E"/>
    <w:rsid w:val="00BD5160"/>
    <w:rsid w:val="00C06F3C"/>
    <w:rsid w:val="00C7692E"/>
    <w:rsid w:val="00CB5644"/>
    <w:rsid w:val="00CE45BE"/>
    <w:rsid w:val="00D06704"/>
    <w:rsid w:val="00D31CCB"/>
    <w:rsid w:val="00D70927"/>
    <w:rsid w:val="00D73BE3"/>
    <w:rsid w:val="00D866C3"/>
    <w:rsid w:val="00DB2BAF"/>
    <w:rsid w:val="00DF3FB2"/>
    <w:rsid w:val="00E26B50"/>
    <w:rsid w:val="00EB601F"/>
    <w:rsid w:val="00ED793D"/>
    <w:rsid w:val="00EF3042"/>
    <w:rsid w:val="00F64639"/>
    <w:rsid w:val="00F9444B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D65C75D-D1A9-4879-9B14-5F73ABD6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8A2D-5A68-4DB2-930D-885A51B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ртеменко</cp:lastModifiedBy>
  <cp:revision>8</cp:revision>
  <cp:lastPrinted>2013-12-13T19:24:00Z</cp:lastPrinted>
  <dcterms:created xsi:type="dcterms:W3CDTF">2015-07-03T10:59:00Z</dcterms:created>
  <dcterms:modified xsi:type="dcterms:W3CDTF">2015-08-26T08:24:00Z</dcterms:modified>
</cp:coreProperties>
</file>